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</w:t>
      </w:r>
      <w:r w:rsidR="0082425B">
        <w:t xml:space="preserve">       </w:t>
      </w:r>
      <w:r w:rsidR="000627E4">
        <w:t>C</w:t>
      </w:r>
      <w:r w:rsidR="00C12F56">
        <w:t>-KATEGORIJA</w:t>
      </w:r>
      <w:r w:rsidR="0082425B">
        <w:t xml:space="preserve"> 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</w:t>
      </w:r>
      <w:r w:rsidR="0082425B">
        <w:t xml:space="preserve">         STUDENSTSKA STIPENDIJA ZA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E87FED">
        <w:rPr>
          <w:sz w:val="18"/>
          <w:szCs w:val="18"/>
        </w:rPr>
        <w:t>i prezime studenta/</w:t>
      </w:r>
      <w:proofErr w:type="spellStart"/>
      <w:r w:rsidR="001C1929">
        <w:rPr>
          <w:sz w:val="18"/>
          <w:szCs w:val="18"/>
        </w:rPr>
        <w:t>i</w:t>
      </w:r>
      <w:r w:rsidR="00E87FED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1C1929">
        <w:rPr>
          <w:rStyle w:val="Naglaeno"/>
        </w:rPr>
        <w:t xml:space="preserve">                      </w:t>
      </w:r>
      <w:r w:rsidR="002A5F03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1C1929">
        <w:rPr>
          <w:rStyle w:val="Naglaeno"/>
        </w:rPr>
        <w:t xml:space="preserve">                        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</w:t>
      </w:r>
      <w:r w:rsidR="0082425B">
        <w:rPr>
          <w:sz w:val="20"/>
          <w:szCs w:val="20"/>
        </w:rPr>
        <w:t xml:space="preserve"> STUDENSTSKE </w:t>
      </w:r>
      <w:r w:rsidRPr="00B069A2">
        <w:rPr>
          <w:sz w:val="20"/>
          <w:szCs w:val="20"/>
        </w:rPr>
        <w:t>stipendije u</w:t>
      </w:r>
      <w:r w:rsidR="0082425B">
        <w:rPr>
          <w:sz w:val="20"/>
          <w:szCs w:val="20"/>
        </w:rPr>
        <w:t xml:space="preserve"> 2019./2020. školskoj godini u 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proofErr w:type="spellStart"/>
      <w:r w:rsidR="0082425B">
        <w:rPr>
          <w:rStyle w:val="Naglaeno"/>
        </w:rPr>
        <w:t>KATEGORIJi</w:t>
      </w:r>
      <w:proofErr w:type="spellEnd"/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E87FED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1C1929">
        <w:rPr>
          <w:sz w:val="20"/>
          <w:szCs w:val="20"/>
        </w:rPr>
        <w:t>ija Grada Oroslavja</w:t>
      </w:r>
      <w:r w:rsidR="00E87FED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>Potvrdu</w:t>
      </w:r>
      <w:r w:rsidR="00E87FED">
        <w:rPr>
          <w:sz w:val="20"/>
          <w:szCs w:val="20"/>
        </w:rPr>
        <w:t xml:space="preserve"> visokog učilišta o statusu redovnog studenta na visokom učilištu,</w:t>
      </w:r>
      <w:r w:rsidRPr="00B069A2">
        <w:rPr>
          <w:sz w:val="20"/>
          <w:szCs w:val="20"/>
        </w:rPr>
        <w:t xml:space="preserve">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="0082425B">
        <w:rPr>
          <w:sz w:val="20"/>
          <w:szCs w:val="20"/>
        </w:rPr>
        <w:t>. 2019./2020.</w:t>
      </w:r>
      <w:r w:rsidRPr="00B069A2">
        <w:rPr>
          <w:sz w:val="20"/>
          <w:szCs w:val="20"/>
        </w:rPr>
        <w:t>,</w:t>
      </w:r>
    </w:p>
    <w:p w:rsidR="00152881" w:rsidRPr="00B069A2" w:rsidRDefault="00E87FED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učilište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Pr="00511048" w:rsidRDefault="0082425B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Presliku Domovnice  ili osobne iskaznice</w:t>
      </w:r>
      <w:r w:rsidR="000627E4">
        <w:rPr>
          <w:sz w:val="20"/>
          <w:szCs w:val="20"/>
        </w:rPr>
        <w:t>,</w:t>
      </w:r>
    </w:p>
    <w:p w:rsidR="009B6139" w:rsidRDefault="001C1929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studenta</w:t>
      </w:r>
      <w:r w:rsidR="00104394">
        <w:rPr>
          <w:sz w:val="20"/>
          <w:szCs w:val="20"/>
        </w:rPr>
        <w:t>/</w:t>
      </w:r>
      <w:proofErr w:type="spellStart"/>
      <w:r w:rsidR="00104394">
        <w:rPr>
          <w:sz w:val="20"/>
          <w:szCs w:val="20"/>
        </w:rPr>
        <w:t>ce</w:t>
      </w:r>
      <w:proofErr w:type="spellEnd"/>
      <w:r w:rsidR="00104394"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82425B">
        <w:rPr>
          <w:sz w:val="20"/>
          <w:szCs w:val="20"/>
        </w:rPr>
        <w:t>gu stipendiju ili novčanu pomoć( na posebnom obrascu Jedinstvenog upravnog odjela Grada Oroslavja).</w:t>
      </w:r>
      <w:bookmarkStart w:id="0" w:name="_GoBack"/>
      <w:bookmarkEnd w:id="0"/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E87FED">
        <w:rPr>
          <w:sz w:val="20"/>
          <w:szCs w:val="20"/>
        </w:rPr>
        <w:t>Potpis studenta</w:t>
      </w:r>
      <w:r w:rsidR="00233884">
        <w:rPr>
          <w:sz w:val="20"/>
          <w:szCs w:val="20"/>
        </w:rPr>
        <w:t>/</w:t>
      </w:r>
      <w:proofErr w:type="spellStart"/>
      <w:r w:rsidR="001C1929">
        <w:rPr>
          <w:sz w:val="20"/>
          <w:szCs w:val="20"/>
        </w:rPr>
        <w:t>i</w:t>
      </w:r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1C1929" w:rsidP="00B069A2">
      <w:r>
        <w:t>Po zanimanju student</w:t>
      </w:r>
      <w:r w:rsidR="00784B33">
        <w:t>/</w:t>
      </w:r>
      <w:proofErr w:type="spellStart"/>
      <w:r>
        <w:t>i</w:t>
      </w:r>
      <w:r w:rsidR="00784B33"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1C1929"/>
    <w:rsid w:val="00233884"/>
    <w:rsid w:val="00247FA4"/>
    <w:rsid w:val="00270C40"/>
    <w:rsid w:val="002A5F03"/>
    <w:rsid w:val="002C0A50"/>
    <w:rsid w:val="00443999"/>
    <w:rsid w:val="004969CD"/>
    <w:rsid w:val="00511048"/>
    <w:rsid w:val="0063456A"/>
    <w:rsid w:val="0076313F"/>
    <w:rsid w:val="00784B33"/>
    <w:rsid w:val="007E7AA5"/>
    <w:rsid w:val="0082425B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D07214"/>
    <w:rsid w:val="00E8061A"/>
    <w:rsid w:val="00E87FED"/>
    <w:rsid w:val="00EB0B4E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15C1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A500-ED7D-4F7D-B543-A3126B2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5:34:00Z</cp:lastPrinted>
  <dcterms:created xsi:type="dcterms:W3CDTF">2019-10-01T11:57:00Z</dcterms:created>
  <dcterms:modified xsi:type="dcterms:W3CDTF">2019-10-01T11:57:00Z</dcterms:modified>
</cp:coreProperties>
</file>